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68583D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bookmarkStart w:id="0" w:name="_GoBack"/>
      <w:r w:rsidRPr="0068583D">
        <w:rPr>
          <w:rFonts w:ascii="宋体" w:hAnsi="宋体" w:hint="eastAsia"/>
          <w:b/>
          <w:sz w:val="32"/>
          <w:szCs w:val="32"/>
        </w:rPr>
        <w:t xml:space="preserve"> </w:t>
      </w:r>
      <w:r w:rsidR="008D68D7" w:rsidRPr="0068583D">
        <w:rPr>
          <w:rFonts w:ascii="宋体" w:hAnsi="宋体" w:hint="eastAsia"/>
          <w:b/>
          <w:sz w:val="32"/>
          <w:szCs w:val="32"/>
        </w:rPr>
        <w:t>气动闸阀、球阀</w:t>
      </w:r>
      <w:r w:rsidR="003C152F" w:rsidRPr="0068583D">
        <w:rPr>
          <w:rFonts w:ascii="宋体" w:hAnsi="宋体" w:hint="eastAsia"/>
          <w:b/>
          <w:sz w:val="32"/>
          <w:szCs w:val="32"/>
        </w:rPr>
        <w:t>、三通换向阀</w:t>
      </w:r>
      <w:r w:rsidR="00F72B48" w:rsidRPr="0068583D">
        <w:rPr>
          <w:rFonts w:ascii="宋体" w:hAnsi="宋体" w:hint="eastAsia"/>
          <w:b/>
          <w:sz w:val="32"/>
          <w:szCs w:val="32"/>
        </w:rPr>
        <w:t>采购项目</w:t>
      </w:r>
      <w:r w:rsidR="0068583D" w:rsidRPr="0068583D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3D1F1E">
        <w:trPr>
          <w:trHeight w:val="689"/>
        </w:trPr>
        <w:tc>
          <w:tcPr>
            <w:tcW w:w="427" w:type="dxa"/>
            <w:vMerge w:val="restart"/>
            <w:shd w:val="clear" w:color="auto" w:fill="auto"/>
            <w:vAlign w:val="center"/>
          </w:tcPr>
          <w:bookmarkEnd w:id="0"/>
          <w:p w:rsidR="009A3096" w:rsidRPr="00115765" w:rsidRDefault="00621D32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7E5CDD">
              <w:rPr>
                <w:rFonts w:ascii="宋体" w:hAnsi="宋体" w:hint="eastAsia"/>
                <w:b/>
                <w:szCs w:val="21"/>
              </w:rPr>
              <w:t xml:space="preserve">        </w:t>
            </w:r>
            <w:r w:rsidR="009A3096"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F72B48" w:rsidP="00051A7D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341222" w:rsidRDefault="00774785" w:rsidP="00BC432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1</w:t>
            </w:r>
            <w:r w:rsidR="00BC432D">
              <w:rPr>
                <w:rFonts w:ascii="宋体" w:hAnsi="宋体" w:hint="eastAsia"/>
                <w:szCs w:val="21"/>
              </w:rPr>
              <w:t>台</w:t>
            </w:r>
            <w:r w:rsidR="008D68D7" w:rsidRPr="008D68D7">
              <w:rPr>
                <w:rFonts w:ascii="宋体" w:hAnsi="宋体" w:hint="eastAsia"/>
                <w:szCs w:val="21"/>
              </w:rPr>
              <w:t>气动闸阀</w:t>
            </w:r>
            <w:r w:rsidR="008D68D7">
              <w:rPr>
                <w:rFonts w:ascii="宋体" w:hAnsi="宋体" w:hint="eastAsia"/>
                <w:szCs w:val="21"/>
              </w:rPr>
              <w:t>、1台</w:t>
            </w:r>
            <w:r w:rsidR="008D68D7" w:rsidRPr="008D68D7">
              <w:rPr>
                <w:rFonts w:ascii="宋体" w:hAnsi="宋体" w:hint="eastAsia"/>
                <w:szCs w:val="21"/>
              </w:rPr>
              <w:t>气动</w:t>
            </w:r>
            <w:r w:rsidR="008D68D7">
              <w:rPr>
                <w:rFonts w:ascii="宋体" w:hAnsi="宋体" w:hint="eastAsia"/>
                <w:szCs w:val="21"/>
              </w:rPr>
              <w:t>球阀</w:t>
            </w:r>
            <w:r w:rsidR="003C152F">
              <w:rPr>
                <w:rFonts w:ascii="宋体" w:hAnsi="宋体" w:hint="eastAsia"/>
                <w:szCs w:val="21"/>
              </w:rPr>
              <w:t>、1台</w:t>
            </w:r>
            <w:r w:rsidR="000E405D">
              <w:rPr>
                <w:rFonts w:ascii="宋体" w:hAnsi="宋体" w:hint="eastAsia"/>
                <w:szCs w:val="21"/>
              </w:rPr>
              <w:t>气动</w:t>
            </w:r>
            <w:r w:rsidR="003C152F" w:rsidRPr="003C152F">
              <w:rPr>
                <w:rFonts w:ascii="宋体" w:hAnsi="宋体" w:hint="eastAsia"/>
                <w:szCs w:val="21"/>
              </w:rPr>
              <w:t>三通换向阀</w:t>
            </w:r>
            <w:r w:rsidR="0068583D">
              <w:rPr>
                <w:rFonts w:ascii="宋体" w:hAnsi="宋体" w:hint="eastAsia"/>
                <w:szCs w:val="21"/>
              </w:rPr>
              <w:t>。</w:t>
            </w:r>
          </w:p>
          <w:p w:rsidR="00BA5EE0" w:rsidRPr="0068583D" w:rsidRDefault="00D15E1E" w:rsidP="0068583D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 w:hint="eastAsia"/>
                <w:szCs w:val="21"/>
              </w:rPr>
            </w:pPr>
            <w:r w:rsidRPr="0068583D">
              <w:rPr>
                <w:rFonts w:ascii="宋体" w:hAnsi="宋体" w:hint="eastAsia"/>
                <w:szCs w:val="21"/>
              </w:rPr>
              <w:t>气动闸阀</w:t>
            </w:r>
            <w:r w:rsidR="00422A87" w:rsidRPr="0068583D">
              <w:rPr>
                <w:rFonts w:ascii="宋体" w:hAnsi="宋体" w:hint="eastAsia"/>
                <w:szCs w:val="21"/>
              </w:rPr>
              <w:t>品牌要求：</w:t>
            </w:r>
            <w:proofErr w:type="spellStart"/>
            <w:r w:rsidRPr="0068583D">
              <w:rPr>
                <w:rFonts w:ascii="宋体" w:hAnsi="宋体"/>
                <w:szCs w:val="21"/>
              </w:rPr>
              <w:t>DeZURIK</w:t>
            </w:r>
            <w:proofErr w:type="spellEnd"/>
            <w:r w:rsidRPr="0068583D">
              <w:rPr>
                <w:rFonts w:ascii="宋体" w:hAnsi="宋体" w:hint="eastAsia"/>
                <w:szCs w:val="21"/>
              </w:rPr>
              <w:t>；气动球阀品牌要求：</w:t>
            </w:r>
            <w:r w:rsidRPr="0068583D">
              <w:rPr>
                <w:rFonts w:ascii="宋体" w:hAnsi="宋体"/>
                <w:szCs w:val="21"/>
              </w:rPr>
              <w:t>Flowserve</w:t>
            </w:r>
            <w:r w:rsidR="00C8498B" w:rsidRPr="0068583D">
              <w:rPr>
                <w:rFonts w:ascii="宋体" w:hAnsi="宋体" w:hint="eastAsia"/>
                <w:szCs w:val="21"/>
              </w:rPr>
              <w:t>或</w:t>
            </w:r>
            <w:r w:rsidRPr="0068583D">
              <w:rPr>
                <w:rFonts w:ascii="宋体" w:hAnsi="宋体"/>
                <w:szCs w:val="21"/>
              </w:rPr>
              <w:t>SAMSON</w:t>
            </w:r>
            <w:r w:rsidR="00C8498B" w:rsidRPr="0068583D">
              <w:rPr>
                <w:rFonts w:ascii="宋体" w:hAnsi="宋体" w:hint="eastAsia"/>
                <w:szCs w:val="21"/>
              </w:rPr>
              <w:t>；</w:t>
            </w:r>
            <w:r w:rsidR="00E506FE" w:rsidRPr="0068583D">
              <w:rPr>
                <w:rFonts w:ascii="宋体" w:hAnsi="宋体" w:hint="eastAsia"/>
                <w:szCs w:val="21"/>
              </w:rPr>
              <w:t>气动三通换向阀品牌要求：合肥旭龙机械有限公司</w:t>
            </w:r>
            <w:r w:rsidR="0068583D" w:rsidRPr="0068583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2D3E5D" w:rsidRPr="002D3E5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422A87">
            <w:pPr>
              <w:rPr>
                <w:rFonts w:ascii="宋体" w:hAnsi="宋体"/>
                <w:szCs w:val="21"/>
              </w:rPr>
            </w:pPr>
            <w:r w:rsidRPr="004777B0">
              <w:rPr>
                <w:rFonts w:ascii="宋体" w:hAnsi="宋体" w:hint="eastAsia"/>
                <w:szCs w:val="21"/>
              </w:rPr>
              <w:t>报价方资质要求：</w:t>
            </w:r>
            <w:r w:rsidR="001B1A2B" w:rsidRPr="004777B0">
              <w:rPr>
                <w:rFonts w:ascii="宋体" w:hAnsi="宋体" w:hint="eastAsia"/>
                <w:szCs w:val="21"/>
              </w:rPr>
              <w:t>具有</w:t>
            </w:r>
            <w:r w:rsidR="00422A87">
              <w:rPr>
                <w:rFonts w:ascii="宋体" w:hAnsi="宋体" w:hint="eastAsia"/>
                <w:szCs w:val="21"/>
              </w:rPr>
              <w:t>阀门厂家</w:t>
            </w:r>
            <w:r w:rsidR="001B1A2B" w:rsidRPr="004777B0">
              <w:rPr>
                <w:rFonts w:ascii="宋体" w:hAnsi="宋体" w:hint="eastAsia"/>
                <w:szCs w:val="21"/>
              </w:rPr>
              <w:t>授权销售资质</w:t>
            </w:r>
            <w:r w:rsidR="004777B0" w:rsidRPr="004777B0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7D52B6" w:rsidRPr="00115765" w:rsidRDefault="009A3096" w:rsidP="004777B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人员及</w:t>
            </w:r>
            <w:r>
              <w:rPr>
                <w:rFonts w:ascii="宋体" w:hAnsi="宋体"/>
                <w:szCs w:val="21"/>
              </w:rPr>
              <w:t>资历</w:t>
            </w:r>
            <w:r>
              <w:rPr>
                <w:rFonts w:ascii="宋体" w:hAnsi="宋体" w:hint="eastAsia"/>
                <w:szCs w:val="21"/>
              </w:rPr>
              <w:t>要求</w:t>
            </w:r>
            <w:r>
              <w:rPr>
                <w:rFonts w:ascii="宋体" w:hAnsi="宋体"/>
                <w:szCs w:val="21"/>
              </w:rPr>
              <w:t>：</w:t>
            </w:r>
            <w:r w:rsidR="007D52B6" w:rsidRPr="007D52B6">
              <w:rPr>
                <w:rFonts w:ascii="宋体" w:hAnsi="宋体" w:hint="eastAsia"/>
                <w:szCs w:val="21"/>
              </w:rPr>
              <w:t>调试人员：</w:t>
            </w:r>
            <w:r w:rsidR="00422A87" w:rsidRPr="00422A87">
              <w:rPr>
                <w:rFonts w:ascii="宋体" w:hAnsi="宋体" w:hint="eastAsia"/>
                <w:szCs w:val="21"/>
              </w:rPr>
              <w:t>阀门厂家</w:t>
            </w:r>
            <w:r w:rsidR="007D52B6" w:rsidRPr="007D52B6">
              <w:rPr>
                <w:rFonts w:ascii="宋体" w:hAnsi="宋体" w:hint="eastAsia"/>
                <w:szCs w:val="21"/>
              </w:rPr>
              <w:t>技术人员。</w:t>
            </w:r>
          </w:p>
        </w:tc>
      </w:tr>
      <w:tr w:rsidR="009A3096" w:rsidRPr="00115765" w:rsidTr="001B1A2B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Default="00F72B48" w:rsidP="00B050D7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时间和进度要求：</w:t>
            </w:r>
          </w:p>
          <w:p w:rsidR="0002716E" w:rsidRDefault="00102301" w:rsidP="00102301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 w:rsidRPr="00102301">
              <w:rPr>
                <w:rFonts w:ascii="宋体" w:hAnsi="宋体" w:hint="eastAsia"/>
                <w:szCs w:val="21"/>
              </w:rPr>
              <w:t>交货期为2026年1月31日前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02301" w:rsidRPr="00115765" w:rsidRDefault="00102301" w:rsidP="00102301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珠</w:t>
            </w:r>
            <w:proofErr w:type="gramStart"/>
            <w:r>
              <w:rPr>
                <w:rFonts w:ascii="宋体" w:hAnsi="宋体" w:hint="eastAsia"/>
                <w:szCs w:val="21"/>
              </w:rPr>
              <w:t>纤</w:t>
            </w:r>
            <w:proofErr w:type="gramEnd"/>
            <w:r>
              <w:rPr>
                <w:rFonts w:ascii="宋体" w:hAnsi="宋体" w:hint="eastAsia"/>
                <w:szCs w:val="21"/>
              </w:rPr>
              <w:t>公司现场项目实施进度，调试服务时间另行商定。</w:t>
            </w:r>
          </w:p>
        </w:tc>
      </w:tr>
      <w:tr w:rsidR="009A3096" w:rsidRPr="00115765" w:rsidTr="001B1A2B">
        <w:trPr>
          <w:trHeight w:val="42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Pr="00115765" w:rsidRDefault="009A3096" w:rsidP="001E299F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其他(质保金、质保期、</w:t>
            </w:r>
            <w:r>
              <w:rPr>
                <w:rFonts w:ascii="宋体" w:hAnsi="宋体" w:hint="eastAsia"/>
                <w:szCs w:val="21"/>
              </w:rPr>
              <w:t>质保服务</w:t>
            </w:r>
            <w:r w:rsidRPr="00115765">
              <w:rPr>
                <w:rFonts w:ascii="宋体" w:hAnsi="宋体" w:hint="eastAsia"/>
                <w:szCs w:val="21"/>
              </w:rPr>
              <w:t>等)：</w:t>
            </w:r>
          </w:p>
          <w:p w:rsidR="009A3096" w:rsidRPr="00115765" w:rsidRDefault="0002716E" w:rsidP="0007084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02716E">
              <w:rPr>
                <w:rFonts w:ascii="宋体" w:hAnsi="宋体" w:hint="eastAsia"/>
                <w:szCs w:val="21"/>
              </w:rPr>
              <w:t>质保期为验收合格投运后12个月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02716E">
              <w:rPr>
                <w:rFonts w:ascii="宋体" w:hAnsi="宋体" w:hint="eastAsia"/>
                <w:szCs w:val="21"/>
              </w:rPr>
              <w:t>在质保期内，供方应无偿承担设备故障维修，更换零配件的义务。</w:t>
            </w:r>
            <w:r>
              <w:rPr>
                <w:rFonts w:ascii="宋体" w:hAnsi="宋体" w:hint="eastAsia"/>
                <w:szCs w:val="21"/>
              </w:rPr>
              <w:t>确因质量原因导致</w:t>
            </w:r>
            <w:r w:rsidR="00EB2DC2">
              <w:rPr>
                <w:rFonts w:ascii="宋体" w:hAnsi="宋体" w:hint="eastAsia"/>
                <w:szCs w:val="21"/>
              </w:rPr>
              <w:t>设备</w:t>
            </w:r>
            <w:r>
              <w:rPr>
                <w:rFonts w:ascii="宋体" w:hAnsi="宋体" w:hint="eastAsia"/>
                <w:szCs w:val="21"/>
              </w:rPr>
              <w:t>无法正常工作时，供方应无偿更换全新合格的仪表</w:t>
            </w:r>
            <w:r w:rsidRPr="0002716E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E609B9" w:rsidRDefault="00E609B9" w:rsidP="00CD1A19">
      <w:pPr>
        <w:spacing w:beforeLines="100" w:before="312" w:line="260" w:lineRule="exact"/>
        <w:ind w:leftChars="50" w:left="525" w:hangingChars="200" w:hanging="420"/>
        <w:rPr>
          <w:rFonts w:ascii="宋体" w:hAnsi="宋体"/>
          <w:szCs w:val="21"/>
        </w:rPr>
      </w:pPr>
    </w:p>
    <w:p w:rsidR="005A60CA" w:rsidRPr="00070849" w:rsidRDefault="005A60CA" w:rsidP="00CD1A19">
      <w:pPr>
        <w:spacing w:line="260" w:lineRule="exact"/>
        <w:ind w:leftChars="50" w:left="585" w:hangingChars="200" w:hanging="480"/>
        <w:jc w:val="center"/>
        <w:rPr>
          <w:rFonts w:ascii="宋体" w:hAnsi="宋体"/>
          <w:sz w:val="24"/>
          <w:szCs w:val="21"/>
        </w:rPr>
      </w:pPr>
    </w:p>
    <w:sectPr w:rsidR="005A60CA" w:rsidRPr="0007084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64" w:rsidRDefault="00B67E64">
      <w:r>
        <w:separator/>
      </w:r>
    </w:p>
  </w:endnote>
  <w:endnote w:type="continuationSeparator" w:id="0">
    <w:p w:rsidR="00B67E64" w:rsidRDefault="00B6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64" w:rsidRDefault="00B67E64">
      <w:r>
        <w:separator/>
      </w:r>
    </w:p>
  </w:footnote>
  <w:footnote w:type="continuationSeparator" w:id="0">
    <w:p w:rsidR="00B67E64" w:rsidRDefault="00B6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C13525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D93"/>
    <w:multiLevelType w:val="hybridMultilevel"/>
    <w:tmpl w:val="A77CE552"/>
    <w:lvl w:ilvl="0" w:tplc="09CAD96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0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18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1438F"/>
    <w:rsid w:val="0001571C"/>
    <w:rsid w:val="00023E92"/>
    <w:rsid w:val="0002410A"/>
    <w:rsid w:val="000257BE"/>
    <w:rsid w:val="0002716E"/>
    <w:rsid w:val="000370A9"/>
    <w:rsid w:val="00051A7D"/>
    <w:rsid w:val="00060E06"/>
    <w:rsid w:val="00065139"/>
    <w:rsid w:val="0006789F"/>
    <w:rsid w:val="00070849"/>
    <w:rsid w:val="00071708"/>
    <w:rsid w:val="00075CA6"/>
    <w:rsid w:val="000832B7"/>
    <w:rsid w:val="0009374D"/>
    <w:rsid w:val="000954FB"/>
    <w:rsid w:val="000969B3"/>
    <w:rsid w:val="000D2EF7"/>
    <w:rsid w:val="000D3B8C"/>
    <w:rsid w:val="000E405D"/>
    <w:rsid w:val="000E7D8C"/>
    <w:rsid w:val="000F74E9"/>
    <w:rsid w:val="00102301"/>
    <w:rsid w:val="00103B12"/>
    <w:rsid w:val="001057F7"/>
    <w:rsid w:val="0011019A"/>
    <w:rsid w:val="00115765"/>
    <w:rsid w:val="00121903"/>
    <w:rsid w:val="0012775E"/>
    <w:rsid w:val="001336F4"/>
    <w:rsid w:val="001428CF"/>
    <w:rsid w:val="00143C3F"/>
    <w:rsid w:val="001467A5"/>
    <w:rsid w:val="001547E9"/>
    <w:rsid w:val="00155609"/>
    <w:rsid w:val="0015729E"/>
    <w:rsid w:val="00173484"/>
    <w:rsid w:val="0017654E"/>
    <w:rsid w:val="00181652"/>
    <w:rsid w:val="00184467"/>
    <w:rsid w:val="001872AF"/>
    <w:rsid w:val="0018741C"/>
    <w:rsid w:val="00187984"/>
    <w:rsid w:val="00187D23"/>
    <w:rsid w:val="00191924"/>
    <w:rsid w:val="001936D5"/>
    <w:rsid w:val="001B1A2B"/>
    <w:rsid w:val="001B3B40"/>
    <w:rsid w:val="001C0C8B"/>
    <w:rsid w:val="001C359B"/>
    <w:rsid w:val="001C3B7A"/>
    <w:rsid w:val="001C3B9B"/>
    <w:rsid w:val="001E299F"/>
    <w:rsid w:val="001E6F01"/>
    <w:rsid w:val="001F6E45"/>
    <w:rsid w:val="002000E8"/>
    <w:rsid w:val="0021362D"/>
    <w:rsid w:val="0022004B"/>
    <w:rsid w:val="00221AC1"/>
    <w:rsid w:val="00234B43"/>
    <w:rsid w:val="00244A44"/>
    <w:rsid w:val="00255ACF"/>
    <w:rsid w:val="00270F0E"/>
    <w:rsid w:val="00271C66"/>
    <w:rsid w:val="00272BC5"/>
    <w:rsid w:val="00274DB0"/>
    <w:rsid w:val="0027716E"/>
    <w:rsid w:val="00282F05"/>
    <w:rsid w:val="0029116D"/>
    <w:rsid w:val="002974FA"/>
    <w:rsid w:val="00297C3F"/>
    <w:rsid w:val="002A37C8"/>
    <w:rsid w:val="002A386B"/>
    <w:rsid w:val="002A50B4"/>
    <w:rsid w:val="002A5418"/>
    <w:rsid w:val="002B1D15"/>
    <w:rsid w:val="002C13D2"/>
    <w:rsid w:val="002C1D26"/>
    <w:rsid w:val="002C337E"/>
    <w:rsid w:val="002C7F26"/>
    <w:rsid w:val="002D17A4"/>
    <w:rsid w:val="002D3E5D"/>
    <w:rsid w:val="002E0FDB"/>
    <w:rsid w:val="00300C68"/>
    <w:rsid w:val="00310E55"/>
    <w:rsid w:val="00312B39"/>
    <w:rsid w:val="003158D3"/>
    <w:rsid w:val="0032244C"/>
    <w:rsid w:val="00323D39"/>
    <w:rsid w:val="003303FA"/>
    <w:rsid w:val="003346C7"/>
    <w:rsid w:val="00341222"/>
    <w:rsid w:val="003513E5"/>
    <w:rsid w:val="003521B9"/>
    <w:rsid w:val="00361171"/>
    <w:rsid w:val="00372F68"/>
    <w:rsid w:val="00380311"/>
    <w:rsid w:val="00382E10"/>
    <w:rsid w:val="003858E1"/>
    <w:rsid w:val="00390953"/>
    <w:rsid w:val="003913F8"/>
    <w:rsid w:val="00396842"/>
    <w:rsid w:val="00396D76"/>
    <w:rsid w:val="003A3717"/>
    <w:rsid w:val="003A4954"/>
    <w:rsid w:val="003A6768"/>
    <w:rsid w:val="003A76E1"/>
    <w:rsid w:val="003C152F"/>
    <w:rsid w:val="003D1F1E"/>
    <w:rsid w:val="003E3D52"/>
    <w:rsid w:val="003E677B"/>
    <w:rsid w:val="003F5EF2"/>
    <w:rsid w:val="00405BA5"/>
    <w:rsid w:val="00412490"/>
    <w:rsid w:val="004133C6"/>
    <w:rsid w:val="00422A87"/>
    <w:rsid w:val="004306BE"/>
    <w:rsid w:val="00432BD7"/>
    <w:rsid w:val="004344FA"/>
    <w:rsid w:val="0043613F"/>
    <w:rsid w:val="00440A7B"/>
    <w:rsid w:val="0044171C"/>
    <w:rsid w:val="00441B5F"/>
    <w:rsid w:val="00450056"/>
    <w:rsid w:val="004524E5"/>
    <w:rsid w:val="0045509E"/>
    <w:rsid w:val="00456BEF"/>
    <w:rsid w:val="00461F12"/>
    <w:rsid w:val="004627B6"/>
    <w:rsid w:val="004627C5"/>
    <w:rsid w:val="00464BCF"/>
    <w:rsid w:val="00472248"/>
    <w:rsid w:val="00475C74"/>
    <w:rsid w:val="00477685"/>
    <w:rsid w:val="004777B0"/>
    <w:rsid w:val="00480BDD"/>
    <w:rsid w:val="0048227B"/>
    <w:rsid w:val="00483C99"/>
    <w:rsid w:val="004875C6"/>
    <w:rsid w:val="0049030F"/>
    <w:rsid w:val="00492E4D"/>
    <w:rsid w:val="00494760"/>
    <w:rsid w:val="004A3AF9"/>
    <w:rsid w:val="004B370E"/>
    <w:rsid w:val="004C03D1"/>
    <w:rsid w:val="004C0F83"/>
    <w:rsid w:val="004C15F7"/>
    <w:rsid w:val="004C267B"/>
    <w:rsid w:val="004C2B56"/>
    <w:rsid w:val="004C6224"/>
    <w:rsid w:val="004C75C6"/>
    <w:rsid w:val="004D05AB"/>
    <w:rsid w:val="004D23B8"/>
    <w:rsid w:val="004D36B1"/>
    <w:rsid w:val="004D4387"/>
    <w:rsid w:val="004D5AD3"/>
    <w:rsid w:val="004D60B6"/>
    <w:rsid w:val="004D6B6A"/>
    <w:rsid w:val="004E40F2"/>
    <w:rsid w:val="004E47FA"/>
    <w:rsid w:val="004F16C7"/>
    <w:rsid w:val="004F2C45"/>
    <w:rsid w:val="00504F93"/>
    <w:rsid w:val="005069BC"/>
    <w:rsid w:val="0051290E"/>
    <w:rsid w:val="00523822"/>
    <w:rsid w:val="0052472B"/>
    <w:rsid w:val="00541E6A"/>
    <w:rsid w:val="0054223D"/>
    <w:rsid w:val="00542479"/>
    <w:rsid w:val="00547B74"/>
    <w:rsid w:val="00554558"/>
    <w:rsid w:val="00555EDC"/>
    <w:rsid w:val="00562384"/>
    <w:rsid w:val="00582030"/>
    <w:rsid w:val="005830DF"/>
    <w:rsid w:val="005A10E6"/>
    <w:rsid w:val="005A60CA"/>
    <w:rsid w:val="005A75E8"/>
    <w:rsid w:val="005C42AF"/>
    <w:rsid w:val="005C543F"/>
    <w:rsid w:val="005D01BB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40EB4"/>
    <w:rsid w:val="00647DB5"/>
    <w:rsid w:val="00651B2A"/>
    <w:rsid w:val="006555F2"/>
    <w:rsid w:val="00656C78"/>
    <w:rsid w:val="0066005E"/>
    <w:rsid w:val="00661296"/>
    <w:rsid w:val="00661EC8"/>
    <w:rsid w:val="00663E32"/>
    <w:rsid w:val="00667B6B"/>
    <w:rsid w:val="0068583D"/>
    <w:rsid w:val="00697E04"/>
    <w:rsid w:val="006A7553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45DA"/>
    <w:rsid w:val="00704C5A"/>
    <w:rsid w:val="00706DB8"/>
    <w:rsid w:val="007174E1"/>
    <w:rsid w:val="00717631"/>
    <w:rsid w:val="00725EC7"/>
    <w:rsid w:val="007353D2"/>
    <w:rsid w:val="00746FD7"/>
    <w:rsid w:val="007540D2"/>
    <w:rsid w:val="00766345"/>
    <w:rsid w:val="00766F1F"/>
    <w:rsid w:val="00771732"/>
    <w:rsid w:val="00771FD9"/>
    <w:rsid w:val="00774785"/>
    <w:rsid w:val="007756FC"/>
    <w:rsid w:val="0077630A"/>
    <w:rsid w:val="007803C2"/>
    <w:rsid w:val="00781AC9"/>
    <w:rsid w:val="0078322D"/>
    <w:rsid w:val="00790769"/>
    <w:rsid w:val="007B0424"/>
    <w:rsid w:val="007B4B20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7F4D7C"/>
    <w:rsid w:val="00810789"/>
    <w:rsid w:val="0081335F"/>
    <w:rsid w:val="00827691"/>
    <w:rsid w:val="00842FA8"/>
    <w:rsid w:val="00860820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747"/>
    <w:rsid w:val="008911A9"/>
    <w:rsid w:val="00896CDC"/>
    <w:rsid w:val="008A17FA"/>
    <w:rsid w:val="008B15D2"/>
    <w:rsid w:val="008C5849"/>
    <w:rsid w:val="008C6990"/>
    <w:rsid w:val="008D23FD"/>
    <w:rsid w:val="008D68D7"/>
    <w:rsid w:val="008E3E1C"/>
    <w:rsid w:val="008E5D89"/>
    <w:rsid w:val="008E6430"/>
    <w:rsid w:val="008E743A"/>
    <w:rsid w:val="008F4EBC"/>
    <w:rsid w:val="00904FF3"/>
    <w:rsid w:val="009054F0"/>
    <w:rsid w:val="009130DE"/>
    <w:rsid w:val="009161B7"/>
    <w:rsid w:val="00921B1D"/>
    <w:rsid w:val="0092382D"/>
    <w:rsid w:val="00923C83"/>
    <w:rsid w:val="009333C8"/>
    <w:rsid w:val="009365CC"/>
    <w:rsid w:val="00944C0A"/>
    <w:rsid w:val="00954770"/>
    <w:rsid w:val="00955C42"/>
    <w:rsid w:val="00961220"/>
    <w:rsid w:val="00962303"/>
    <w:rsid w:val="0097228B"/>
    <w:rsid w:val="009A2FC1"/>
    <w:rsid w:val="009A3096"/>
    <w:rsid w:val="009A45CE"/>
    <w:rsid w:val="009B352C"/>
    <w:rsid w:val="009B5397"/>
    <w:rsid w:val="009C3C83"/>
    <w:rsid w:val="009D3258"/>
    <w:rsid w:val="009D69E3"/>
    <w:rsid w:val="009D6C6E"/>
    <w:rsid w:val="009E0E48"/>
    <w:rsid w:val="009E1D89"/>
    <w:rsid w:val="009E4425"/>
    <w:rsid w:val="009E4B86"/>
    <w:rsid w:val="009F53E6"/>
    <w:rsid w:val="00A00C60"/>
    <w:rsid w:val="00A06E30"/>
    <w:rsid w:val="00A12163"/>
    <w:rsid w:val="00A12B52"/>
    <w:rsid w:val="00A1336E"/>
    <w:rsid w:val="00A138D2"/>
    <w:rsid w:val="00A17725"/>
    <w:rsid w:val="00A21B28"/>
    <w:rsid w:val="00A32DE8"/>
    <w:rsid w:val="00A4094A"/>
    <w:rsid w:val="00A44034"/>
    <w:rsid w:val="00A4433F"/>
    <w:rsid w:val="00A537CC"/>
    <w:rsid w:val="00A72ABB"/>
    <w:rsid w:val="00A747C2"/>
    <w:rsid w:val="00A85EAF"/>
    <w:rsid w:val="00A904C0"/>
    <w:rsid w:val="00A9110C"/>
    <w:rsid w:val="00A941C9"/>
    <w:rsid w:val="00AA371C"/>
    <w:rsid w:val="00AA3C6E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7C1E"/>
    <w:rsid w:val="00B0419E"/>
    <w:rsid w:val="00B049B5"/>
    <w:rsid w:val="00B050D7"/>
    <w:rsid w:val="00B07E7E"/>
    <w:rsid w:val="00B31C08"/>
    <w:rsid w:val="00B33810"/>
    <w:rsid w:val="00B44825"/>
    <w:rsid w:val="00B454F8"/>
    <w:rsid w:val="00B54AB7"/>
    <w:rsid w:val="00B57768"/>
    <w:rsid w:val="00B57A85"/>
    <w:rsid w:val="00B60598"/>
    <w:rsid w:val="00B67E64"/>
    <w:rsid w:val="00B81621"/>
    <w:rsid w:val="00B8378F"/>
    <w:rsid w:val="00B91812"/>
    <w:rsid w:val="00BA5EE0"/>
    <w:rsid w:val="00BA7665"/>
    <w:rsid w:val="00BB6E08"/>
    <w:rsid w:val="00BC2A3C"/>
    <w:rsid w:val="00BC432D"/>
    <w:rsid w:val="00BC47A1"/>
    <w:rsid w:val="00BC793E"/>
    <w:rsid w:val="00BD04D1"/>
    <w:rsid w:val="00BE7EE9"/>
    <w:rsid w:val="00BF6387"/>
    <w:rsid w:val="00C0184B"/>
    <w:rsid w:val="00C04E57"/>
    <w:rsid w:val="00C21A4E"/>
    <w:rsid w:val="00C22297"/>
    <w:rsid w:val="00C23D4A"/>
    <w:rsid w:val="00C23E35"/>
    <w:rsid w:val="00C301EE"/>
    <w:rsid w:val="00C33953"/>
    <w:rsid w:val="00C36FD5"/>
    <w:rsid w:val="00C3724B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2C15"/>
    <w:rsid w:val="00C8480B"/>
    <w:rsid w:val="00C8498B"/>
    <w:rsid w:val="00C92AE7"/>
    <w:rsid w:val="00C949DE"/>
    <w:rsid w:val="00C976E5"/>
    <w:rsid w:val="00C97C44"/>
    <w:rsid w:val="00CA6FEA"/>
    <w:rsid w:val="00CB0839"/>
    <w:rsid w:val="00CB2B54"/>
    <w:rsid w:val="00CB30F9"/>
    <w:rsid w:val="00CB40CA"/>
    <w:rsid w:val="00CB556A"/>
    <w:rsid w:val="00CC3D6B"/>
    <w:rsid w:val="00CD1A19"/>
    <w:rsid w:val="00CD6DD2"/>
    <w:rsid w:val="00CD7120"/>
    <w:rsid w:val="00CE201D"/>
    <w:rsid w:val="00CF1B8A"/>
    <w:rsid w:val="00CF4469"/>
    <w:rsid w:val="00CF4E54"/>
    <w:rsid w:val="00CF7AF8"/>
    <w:rsid w:val="00D00AB9"/>
    <w:rsid w:val="00D05F8E"/>
    <w:rsid w:val="00D068F8"/>
    <w:rsid w:val="00D15B2D"/>
    <w:rsid w:val="00D15E1E"/>
    <w:rsid w:val="00D17878"/>
    <w:rsid w:val="00D21166"/>
    <w:rsid w:val="00D26756"/>
    <w:rsid w:val="00D31A76"/>
    <w:rsid w:val="00D325B4"/>
    <w:rsid w:val="00D34435"/>
    <w:rsid w:val="00D40E91"/>
    <w:rsid w:val="00D439D2"/>
    <w:rsid w:val="00D44F3C"/>
    <w:rsid w:val="00D54232"/>
    <w:rsid w:val="00D621FB"/>
    <w:rsid w:val="00D6404A"/>
    <w:rsid w:val="00D6647F"/>
    <w:rsid w:val="00D7754F"/>
    <w:rsid w:val="00D7791D"/>
    <w:rsid w:val="00D862F6"/>
    <w:rsid w:val="00D92A9E"/>
    <w:rsid w:val="00D92D15"/>
    <w:rsid w:val="00D95F85"/>
    <w:rsid w:val="00DA2DFD"/>
    <w:rsid w:val="00DA343F"/>
    <w:rsid w:val="00DD4409"/>
    <w:rsid w:val="00DD5ACA"/>
    <w:rsid w:val="00DD7800"/>
    <w:rsid w:val="00DE11E8"/>
    <w:rsid w:val="00DE4213"/>
    <w:rsid w:val="00DE435C"/>
    <w:rsid w:val="00DE6603"/>
    <w:rsid w:val="00DE6845"/>
    <w:rsid w:val="00DE7D8E"/>
    <w:rsid w:val="00DF099B"/>
    <w:rsid w:val="00DF5AA5"/>
    <w:rsid w:val="00DF6757"/>
    <w:rsid w:val="00E05397"/>
    <w:rsid w:val="00E128F9"/>
    <w:rsid w:val="00E232AE"/>
    <w:rsid w:val="00E233A5"/>
    <w:rsid w:val="00E242A7"/>
    <w:rsid w:val="00E259DA"/>
    <w:rsid w:val="00E26621"/>
    <w:rsid w:val="00E30929"/>
    <w:rsid w:val="00E3795F"/>
    <w:rsid w:val="00E4557E"/>
    <w:rsid w:val="00E506FE"/>
    <w:rsid w:val="00E50775"/>
    <w:rsid w:val="00E526C7"/>
    <w:rsid w:val="00E565D8"/>
    <w:rsid w:val="00E57F72"/>
    <w:rsid w:val="00E609B9"/>
    <w:rsid w:val="00E676E4"/>
    <w:rsid w:val="00E72AC3"/>
    <w:rsid w:val="00E72F87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2DC2"/>
    <w:rsid w:val="00EB420F"/>
    <w:rsid w:val="00EB76FB"/>
    <w:rsid w:val="00EC597D"/>
    <w:rsid w:val="00ED2C03"/>
    <w:rsid w:val="00ED4F46"/>
    <w:rsid w:val="00ED5A88"/>
    <w:rsid w:val="00ED5E4C"/>
    <w:rsid w:val="00EF6A87"/>
    <w:rsid w:val="00F01505"/>
    <w:rsid w:val="00F044CF"/>
    <w:rsid w:val="00F04E71"/>
    <w:rsid w:val="00F249F1"/>
    <w:rsid w:val="00F2701F"/>
    <w:rsid w:val="00F27D84"/>
    <w:rsid w:val="00F31046"/>
    <w:rsid w:val="00F370CE"/>
    <w:rsid w:val="00F45950"/>
    <w:rsid w:val="00F5287F"/>
    <w:rsid w:val="00F55053"/>
    <w:rsid w:val="00F57A0D"/>
    <w:rsid w:val="00F669B7"/>
    <w:rsid w:val="00F70ED9"/>
    <w:rsid w:val="00F718A4"/>
    <w:rsid w:val="00F72B48"/>
    <w:rsid w:val="00F84708"/>
    <w:rsid w:val="00F85246"/>
    <w:rsid w:val="00F87163"/>
    <w:rsid w:val="00F953CD"/>
    <w:rsid w:val="00FA2383"/>
    <w:rsid w:val="00FB3362"/>
    <w:rsid w:val="00FD1A55"/>
    <w:rsid w:val="00FD7901"/>
    <w:rsid w:val="00FF3ED8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A02C3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0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0143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B7E8-9171-4BF8-843D-56025A6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zcf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5-09-25T07:10:00Z</dcterms:created>
  <dcterms:modified xsi:type="dcterms:W3CDTF">2025-09-25T07:10:00Z</dcterms:modified>
</cp:coreProperties>
</file>